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D2B2B" w14:textId="2D51F849" w:rsidR="00A20E39" w:rsidRPr="009E5D41" w:rsidRDefault="00143CF4" w:rsidP="00A20E39">
      <w:pPr>
        <w:jc w:val="center"/>
        <w:rPr>
          <w:sz w:val="96"/>
          <w:szCs w:val="96"/>
        </w:rPr>
      </w:pPr>
      <w:r w:rsidRPr="009E5D41">
        <w:rPr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E009995" wp14:editId="49FC774D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57608E" w14:textId="77777777" w:rsidR="00DC2DD4" w:rsidRDefault="00DC2DD4" w:rsidP="00A20E39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/>
                                <w:sz w:val="96"/>
                                <w:szCs w:val="96"/>
                              </w:rPr>
                              <w:t>Bri</w:t>
                            </w:r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96"/>
                                <w:szCs w:val="96"/>
                              </w:rPr>
                              <w:t>dge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00999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5721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" stroked="f">
                <v:textbox>
                  <w:txbxContent>
                    <w:p w14:paraId="6757608E" w14:textId="77777777" w:rsidR="00DC2DD4" w:rsidRDefault="00DC2DD4" w:rsidP="00A20E39">
                      <w:pPr>
                        <w:jc w:val="center"/>
                      </w:pPr>
                      <w:r>
                        <w:rPr>
                          <w:rFonts w:ascii="Times New Roman" w:hAnsi="Times New Roman"/>
                          <w:sz w:val="96"/>
                          <w:szCs w:val="96"/>
                        </w:rPr>
                        <w:t>Bri</w:t>
                      </w:r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96"/>
                          <w:szCs w:val="96"/>
                        </w:rPr>
                        <w:t>dge Office</w:t>
                      </w:r>
                    </w:p>
                  </w:txbxContent>
                </v:textbox>
              </v:shape>
            </w:pict>
          </mc:Fallback>
        </mc:AlternateContent>
      </w:r>
      <w:r w:rsidRPr="009E5D41">
        <w:rPr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810DE77" wp14:editId="73D5C1A9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69C4A4" w14:textId="485BF273" w:rsidR="00DC2DD4" w:rsidRDefault="00143CF4" w:rsidP="00A20E39">
                            <w:r w:rsidRPr="00346C98"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20A70442" wp14:editId="5A249459">
                                  <wp:extent cx="655320" cy="472440"/>
                                  <wp:effectExtent l="0" t="0" r="0" b="0"/>
                                  <wp:docPr id="2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Afbeelding 8" descr="puntje 2.wm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55320" cy="4724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10DE77" id="Text Box 3" o:spid="_x0000_s1027" type="#_x0000_t202" style="position:absolute;left:0;text-align:left;margin-left:25.25pt;margin-top:-19.9pt;width:1in;height:5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" filled="f" stroked="f">
                <v:textbox>
                  <w:txbxContent>
                    <w:p w14:paraId="5269C4A4" w14:textId="485BF273" w:rsidR="00DC2DD4" w:rsidRDefault="00143CF4" w:rsidP="00A20E39">
                      <w:r w:rsidRPr="00346C98"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20A70442" wp14:editId="5A249459">
                            <wp:extent cx="655320" cy="472440"/>
                            <wp:effectExtent l="0" t="0" r="0" b="0"/>
                            <wp:docPr id="2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Afbeelding 8" descr="puntje 2.wm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55320" cy="4724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0DDEC1C" w14:textId="77777777" w:rsidR="007D24E6" w:rsidRPr="009E5D41" w:rsidRDefault="007D24E6" w:rsidP="00F22D98">
      <w:pPr>
        <w:spacing w:after="0"/>
        <w:jc w:val="center"/>
        <w:rPr>
          <w:sz w:val="32"/>
          <w:szCs w:val="32"/>
        </w:rPr>
      </w:pPr>
    </w:p>
    <w:p w14:paraId="4F4F20C9" w14:textId="77777777" w:rsidR="00261CE0" w:rsidRPr="009E5D41" w:rsidRDefault="00143CF4" w:rsidP="00261CE0">
      <w:pPr>
        <w:spacing w:after="0"/>
        <w:jc w:val="center"/>
        <w:rPr>
          <w:sz w:val="32"/>
          <w:szCs w:val="32"/>
        </w:rPr>
      </w:pPr>
      <w:r w:rsidRPr="009E5D41">
        <w:rPr>
          <w:noProof/>
          <w:sz w:val="32"/>
          <w:szCs w:val="32"/>
          <w:lang w:eastAsia="nl-NL"/>
        </w:rPr>
        <w:drawing>
          <wp:inline distT="0" distB="0" distL="0" distR="0" wp14:anchorId="439E0808" wp14:editId="55B10122">
            <wp:extent cx="3543300" cy="617220"/>
            <wp:effectExtent l="0" t="0" r="0" b="0"/>
            <wp:docPr id="3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0E39" w:rsidRPr="009E5D41">
        <w:rPr>
          <w:sz w:val="32"/>
          <w:szCs w:val="32"/>
        </w:rPr>
        <w:br/>
      </w:r>
    </w:p>
    <w:p w14:paraId="781A43D2" w14:textId="77777777" w:rsidR="008C065E" w:rsidRPr="008C065E" w:rsidRDefault="008C065E" w:rsidP="00261CE0">
      <w:pPr>
        <w:spacing w:after="0"/>
        <w:jc w:val="center"/>
        <w:rPr>
          <w:sz w:val="30"/>
          <w:szCs w:val="30"/>
          <w:lang w:val="en-US"/>
        </w:rPr>
      </w:pPr>
      <w:r w:rsidRPr="008C065E">
        <w:rPr>
          <w:sz w:val="30"/>
          <w:szCs w:val="30"/>
          <w:lang w:val="en-US"/>
        </w:rPr>
        <w:t>Series 13 booklet 20 – Preemptive 3</w:t>
      </w:r>
    </w:p>
    <w:p w14:paraId="3C6979D5" w14:textId="77777777" w:rsidR="008C065E" w:rsidRPr="008C065E" w:rsidRDefault="008C065E" w:rsidP="00261CE0">
      <w:pPr>
        <w:spacing w:after="0"/>
        <w:jc w:val="center"/>
        <w:rPr>
          <w:sz w:val="30"/>
          <w:szCs w:val="30"/>
          <w:lang w:val="en-US"/>
        </w:rPr>
      </w:pPr>
      <w:r w:rsidRPr="008C065E">
        <w:rPr>
          <w:sz w:val="30"/>
          <w:szCs w:val="30"/>
          <w:lang w:val="en-US"/>
        </w:rPr>
        <w:t>Bid both hands</w:t>
      </w:r>
    </w:p>
    <w:p w14:paraId="29A99377" w14:textId="5D4508A5" w:rsidR="00261CE0" w:rsidRPr="008C065E" w:rsidRDefault="00261CE0" w:rsidP="00261CE0">
      <w:pPr>
        <w:spacing w:after="0"/>
        <w:jc w:val="center"/>
        <w:rPr>
          <w:vanish/>
          <w:sz w:val="30"/>
          <w:szCs w:val="30"/>
          <w:lang w:val="en-US"/>
          <w:specVanish/>
        </w:rPr>
      </w:pPr>
      <w:r w:rsidRPr="008C065E">
        <w:rPr>
          <w:sz w:val="30"/>
          <w:szCs w:val="30"/>
          <w:lang w:val="en-US"/>
        </w:rPr>
        <w:br/>
      </w:r>
    </w:p>
    <w:p w14:paraId="5041DB1E" w14:textId="22A8CBBF" w:rsidR="00C01599" w:rsidRPr="009D1813" w:rsidRDefault="008C065E" w:rsidP="00261CE0">
      <w:pPr>
        <w:spacing w:after="0"/>
        <w:jc w:val="center"/>
        <w:rPr>
          <w:vanish/>
          <w:sz w:val="30"/>
          <w:szCs w:val="30"/>
          <w:lang w:val="en-US"/>
          <w:specVanish/>
        </w:rPr>
      </w:pPr>
      <w:r>
        <w:rPr>
          <w:vanish/>
          <w:sz w:val="30"/>
          <w:szCs w:val="30"/>
          <w:lang w:val="en-US"/>
        </w:rPr>
        <w:t xml:space="preserve"> </w:t>
      </w:r>
    </w:p>
    <w:p w14:paraId="097FE45F" w14:textId="42FD9722" w:rsidR="00A20E39" w:rsidRPr="009D1813" w:rsidRDefault="009D1813" w:rsidP="00F22D98">
      <w:pPr>
        <w:spacing w:after="0"/>
        <w:jc w:val="center"/>
        <w:rPr>
          <w:vanish/>
          <w:sz w:val="16"/>
          <w:szCs w:val="16"/>
          <w:lang w:val="en-US"/>
          <w:specVanish/>
        </w:rPr>
      </w:pPr>
      <w:r>
        <w:rPr>
          <w:sz w:val="16"/>
          <w:szCs w:val="16"/>
          <w:lang w:val="en-US"/>
        </w:rPr>
        <w:t xml:space="preserve"> </w:t>
      </w:r>
      <w:r w:rsidR="00A20E39" w:rsidRPr="00E15151">
        <w:rPr>
          <w:sz w:val="16"/>
          <w:szCs w:val="16"/>
          <w:lang w:val="en-US"/>
        </w:rPr>
        <w:t>© Bridge Office</w:t>
      </w:r>
    </w:p>
    <w:p w14:paraId="245CA4E0" w14:textId="4CB7BAF2" w:rsidR="00E15151" w:rsidRPr="008C065E" w:rsidRDefault="009D1813" w:rsidP="00E15151">
      <w:pPr>
        <w:spacing w:after="0"/>
        <w:jc w:val="center"/>
        <w:rPr>
          <w:vanish/>
          <w:sz w:val="24"/>
          <w:szCs w:val="24"/>
          <w:lang w:val="en-US"/>
          <w:specVanish/>
        </w:rPr>
      </w:pPr>
      <w:r>
        <w:rPr>
          <w:sz w:val="16"/>
          <w:szCs w:val="16"/>
          <w:lang w:val="en-US"/>
        </w:rPr>
        <w:t xml:space="preserve"> </w:t>
      </w:r>
      <w:r w:rsidR="00C01599" w:rsidRPr="00E15151">
        <w:rPr>
          <w:sz w:val="16"/>
          <w:szCs w:val="16"/>
          <w:lang w:val="en-US"/>
        </w:rPr>
        <w:t>Auteur: Thijs Op het Roodt</w:t>
      </w:r>
      <w:r w:rsidR="001E39FD" w:rsidRPr="00E15151">
        <w:rPr>
          <w:sz w:val="16"/>
          <w:szCs w:val="16"/>
          <w:lang w:val="en-US"/>
        </w:rPr>
        <w:br/>
      </w:r>
      <w:r w:rsidR="001E39FD" w:rsidRPr="00E15151">
        <w:rPr>
          <w:sz w:val="28"/>
          <w:szCs w:val="28"/>
          <w:lang w:val="en-US"/>
        </w:rPr>
        <w:br/>
      </w:r>
      <w:r w:rsidR="00E15151" w:rsidRPr="00E15151">
        <w:rPr>
          <w:sz w:val="24"/>
          <w:szCs w:val="24"/>
          <w:lang w:val="en-US"/>
        </w:rPr>
        <w:t>You are always West and your partner is East.</w:t>
      </w:r>
    </w:p>
    <w:p w14:paraId="112DE451" w14:textId="3573BCB1" w:rsidR="00E15151" w:rsidRPr="00E15151" w:rsidRDefault="008C065E" w:rsidP="00E15151">
      <w:pPr>
        <w:spacing w:after="0"/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</w:t>
      </w:r>
      <w:r w:rsidR="00E15151" w:rsidRPr="00E15151">
        <w:rPr>
          <w:sz w:val="24"/>
          <w:szCs w:val="24"/>
          <w:lang w:val="en-US"/>
        </w:rPr>
        <w:t xml:space="preserve">Unless otherwise </w:t>
      </w:r>
      <w:r w:rsidR="004C6364">
        <w:rPr>
          <w:sz w:val="24"/>
          <w:szCs w:val="24"/>
          <w:lang w:val="en-US"/>
        </w:rPr>
        <w:t>notice</w:t>
      </w:r>
      <w:r w:rsidR="00E15151" w:rsidRPr="00E15151">
        <w:rPr>
          <w:sz w:val="24"/>
          <w:szCs w:val="24"/>
          <w:lang w:val="en-US"/>
        </w:rPr>
        <w:t xml:space="preserve">, North and South </w:t>
      </w:r>
      <w:r w:rsidR="004C6364">
        <w:rPr>
          <w:sz w:val="24"/>
          <w:szCs w:val="24"/>
          <w:lang w:val="en-US"/>
        </w:rPr>
        <w:t>Pass</w:t>
      </w:r>
      <w:r w:rsidR="00E15151" w:rsidRPr="00E15151">
        <w:rPr>
          <w:sz w:val="24"/>
          <w:szCs w:val="24"/>
          <w:lang w:val="en-US"/>
        </w:rPr>
        <w:t>.</w:t>
      </w:r>
    </w:p>
    <w:p w14:paraId="6DFA6C30" w14:textId="0762C622" w:rsidR="00E15151" w:rsidRPr="009D1813" w:rsidRDefault="00E15151" w:rsidP="00E15151">
      <w:pPr>
        <w:spacing w:after="0"/>
        <w:jc w:val="center"/>
        <w:rPr>
          <w:sz w:val="24"/>
          <w:szCs w:val="24"/>
          <w:lang w:val="en-US"/>
        </w:rPr>
      </w:pPr>
      <w:r w:rsidRPr="009D1813">
        <w:rPr>
          <w:sz w:val="24"/>
          <w:szCs w:val="24"/>
          <w:lang w:val="en-US"/>
        </w:rPr>
        <w:t>If the game number is red, you are vulnerable.</w:t>
      </w:r>
    </w:p>
    <w:p w14:paraId="5C73680F" w14:textId="7357CB82" w:rsidR="00561716" w:rsidRPr="009D1813" w:rsidRDefault="00561716" w:rsidP="00B84DA9">
      <w:pPr>
        <w:spacing w:after="0"/>
        <w:jc w:val="center"/>
        <w:rPr>
          <w:sz w:val="24"/>
          <w:szCs w:val="24"/>
          <w:lang w:val="en-US"/>
        </w:rPr>
      </w:pPr>
    </w:p>
    <w:p w14:paraId="0A272D2C" w14:textId="1BFC96AD" w:rsidR="00E15151" w:rsidRPr="009D1813" w:rsidRDefault="00E15151" w:rsidP="00B84DA9">
      <w:pPr>
        <w:spacing w:after="0"/>
        <w:jc w:val="center"/>
        <w:rPr>
          <w:sz w:val="24"/>
          <w:szCs w:val="24"/>
          <w:lang w:val="en-US"/>
        </w:rPr>
      </w:pPr>
    </w:p>
    <w:p w14:paraId="442D2C56" w14:textId="140AAFA5" w:rsidR="00E15151" w:rsidRPr="009D1813" w:rsidRDefault="00E15151" w:rsidP="00B84DA9">
      <w:pPr>
        <w:spacing w:after="0"/>
        <w:jc w:val="center"/>
        <w:rPr>
          <w:sz w:val="24"/>
          <w:szCs w:val="24"/>
          <w:lang w:val="en-US"/>
        </w:rPr>
      </w:pPr>
    </w:p>
    <w:p w14:paraId="7900FC98" w14:textId="35E74124" w:rsidR="00E15151" w:rsidRPr="009D1813" w:rsidRDefault="00E15151" w:rsidP="00B84DA9">
      <w:pPr>
        <w:spacing w:after="0"/>
        <w:jc w:val="center"/>
        <w:rPr>
          <w:sz w:val="24"/>
          <w:szCs w:val="24"/>
          <w:lang w:val="en-US"/>
        </w:rPr>
      </w:pPr>
    </w:p>
    <w:p w14:paraId="03BAC78A" w14:textId="77777777" w:rsidR="00E15151" w:rsidRPr="009D1813" w:rsidRDefault="00E15151" w:rsidP="00B84DA9">
      <w:pPr>
        <w:spacing w:after="0"/>
        <w:jc w:val="center"/>
        <w:rPr>
          <w:sz w:val="24"/>
          <w:szCs w:val="24"/>
          <w:lang w:val="en-US"/>
        </w:rPr>
      </w:pPr>
    </w:p>
    <w:p w14:paraId="0EFC6D94" w14:textId="77777777" w:rsidR="006500AC" w:rsidRPr="009D1813" w:rsidRDefault="006500AC" w:rsidP="00B84DA9">
      <w:pPr>
        <w:spacing w:after="0"/>
        <w:jc w:val="center"/>
        <w:rPr>
          <w:sz w:val="24"/>
          <w:szCs w:val="24"/>
          <w:lang w:val="en-US"/>
        </w:rPr>
      </w:pPr>
    </w:p>
    <w:p w14:paraId="05046CC2" w14:textId="2BFD06B2" w:rsidR="006500AC" w:rsidRPr="009D1813" w:rsidRDefault="006500AC" w:rsidP="00B84DA9">
      <w:pPr>
        <w:spacing w:after="0"/>
        <w:jc w:val="center"/>
        <w:rPr>
          <w:sz w:val="36"/>
          <w:szCs w:val="36"/>
          <w:lang w:val="en-US"/>
        </w:rPr>
      </w:pPr>
    </w:p>
    <w:p w14:paraId="24F6AEBC" w14:textId="269A347F" w:rsidR="00E15151" w:rsidRPr="009D1813" w:rsidRDefault="00E15151" w:rsidP="00B84DA9">
      <w:pPr>
        <w:spacing w:after="0"/>
        <w:jc w:val="center"/>
        <w:rPr>
          <w:sz w:val="36"/>
          <w:szCs w:val="36"/>
          <w:lang w:val="en-US"/>
        </w:rPr>
      </w:pPr>
    </w:p>
    <w:p w14:paraId="04DCA995" w14:textId="77777777" w:rsidR="00E15151" w:rsidRPr="009D1813" w:rsidRDefault="00E15151" w:rsidP="00B84DA9">
      <w:pPr>
        <w:spacing w:after="0"/>
        <w:jc w:val="center"/>
        <w:rPr>
          <w:sz w:val="36"/>
          <w:szCs w:val="36"/>
          <w:lang w:val="en-US"/>
        </w:rPr>
      </w:pPr>
    </w:p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F10C5" w:rsidRPr="009E5D41" w14:paraId="4635AA50" w14:textId="77777777" w:rsidTr="0044545D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15CD057A" w14:textId="77777777" w:rsidR="003F10C5" w:rsidRPr="009D1813" w:rsidRDefault="00884454" w:rsidP="0044545D">
            <w:pPr>
              <w:spacing w:after="0" w:line="240" w:lineRule="auto"/>
              <w:rPr>
                <w:rFonts w:cs="Calibri"/>
                <w:sz w:val="28"/>
                <w:szCs w:val="28"/>
                <w:lang w:val="en-US"/>
              </w:rPr>
            </w:pPr>
            <w:r w:rsidRPr="009D1813">
              <w:rPr>
                <w:lang w:val="en-US"/>
              </w:rPr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557D93B" w14:textId="77777777" w:rsidR="003F10C5" w:rsidRPr="009E5D41" w:rsidRDefault="003F10C5" w:rsidP="0044545D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 w:rsidRPr="009E5D41">
              <w:rPr>
                <w:sz w:val="44"/>
                <w:szCs w:val="44"/>
              </w:rPr>
              <w:t>1</w:t>
            </w:r>
          </w:p>
        </w:tc>
      </w:tr>
      <w:tr w:rsidR="00D60594" w:rsidRPr="009E5D41" w14:paraId="1C277519" w14:textId="77777777" w:rsidTr="0044545D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3D39EE6" w14:textId="514C6AD6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8839D3F" w14:textId="341AA3C0" w:rsidR="00D60594" w:rsidRPr="009E5D41" w:rsidRDefault="008C065E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5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2C343C80" w14:textId="0EB81278" w:rsidR="00E833A6" w:rsidRPr="009E5D41" w:rsidRDefault="00E15151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E833A6" w:rsidRPr="009E5D41">
              <w:rPr>
                <w:rFonts w:cs="Calibri"/>
                <w:sz w:val="28"/>
                <w:szCs w:val="28"/>
              </w:rPr>
              <w:br/>
            </w:r>
            <w:r w:rsidR="00E833A6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6B01C055" w14:textId="77777777" w:rsidR="00384704" w:rsidRDefault="00384704" w:rsidP="00E833A6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3D3C61CF" w14:textId="548E87FA" w:rsidR="00D60594" w:rsidRPr="009E5D41" w:rsidRDefault="00E15151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0810F73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23A9309" w14:textId="61E35840" w:rsidR="00D60594" w:rsidRPr="009E5D41" w:rsidRDefault="008C065E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QJ74</w:t>
            </w:r>
          </w:p>
        </w:tc>
      </w:tr>
      <w:tr w:rsidR="00D60594" w:rsidRPr="009E5D41" w14:paraId="6A4B4F08" w14:textId="77777777" w:rsidTr="0044545D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0C3F5BC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8B6F9DF" w14:textId="7D08C13B" w:rsidR="00D60594" w:rsidRPr="009E5D41" w:rsidRDefault="008C065E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2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E9CD247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13BC7B4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D694366" w14:textId="1B044FC2" w:rsidR="00D60594" w:rsidRPr="009E5D41" w:rsidRDefault="008C065E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975</w:t>
            </w:r>
          </w:p>
        </w:tc>
      </w:tr>
      <w:tr w:rsidR="00D60594" w:rsidRPr="009E5D41" w14:paraId="2DD7A743" w14:textId="77777777" w:rsidTr="0044545D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23E1D6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9BB938" w14:textId="1678E6B4" w:rsidR="00D60594" w:rsidRPr="009E5D41" w:rsidRDefault="008C065E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98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1D5117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BCBE97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E87B86" w14:textId="63C0F410" w:rsidR="00D60594" w:rsidRPr="009E5D41" w:rsidRDefault="008C065E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KQ3</w:t>
            </w:r>
          </w:p>
        </w:tc>
      </w:tr>
      <w:tr w:rsidR="00D60594" w:rsidRPr="009E5D41" w14:paraId="70E65138" w14:textId="77777777" w:rsidTr="00384704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387840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6A10F5" w14:textId="7C69CB02" w:rsidR="00D60594" w:rsidRPr="009E5D41" w:rsidRDefault="008C065E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KQ10943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195B72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D61974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9B4657" w14:textId="7C5FFBA0" w:rsidR="00D60594" w:rsidRPr="009E5D41" w:rsidRDefault="008C065E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7</w:t>
            </w:r>
          </w:p>
        </w:tc>
      </w:tr>
      <w:tr w:rsidR="00384704" w:rsidRPr="009E5D41" w14:paraId="68C58E8D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EC6B479" w14:textId="019E06D6" w:rsidR="00384704" w:rsidRPr="00BA2A2E" w:rsidRDefault="008C065E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8066BC9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6961D216" w14:textId="3CCDF328" w:rsidR="00384704" w:rsidRPr="00BA2A2E" w:rsidRDefault="008C065E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2</w:t>
            </w:r>
          </w:p>
        </w:tc>
      </w:tr>
      <w:tr w:rsidR="00384704" w:rsidRPr="009E5D41" w14:paraId="54187ABA" w14:textId="77777777" w:rsidTr="00384704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DFA9B06" w14:textId="592CC215" w:rsidR="00384704" w:rsidRPr="009E5D41" w:rsidRDefault="00384704" w:rsidP="00AA0CD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1A334A" w14:textId="77777777" w:rsidR="00384704" w:rsidRPr="009E5D41" w:rsidRDefault="0038470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2E45F9" w14:textId="77777777" w:rsidR="00384704" w:rsidRPr="009E5D41" w:rsidRDefault="00384704" w:rsidP="00AA0CDF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143F1BC1" w14:textId="20629D06" w:rsidR="00384704" w:rsidRPr="009E5D41" w:rsidRDefault="00E15151" w:rsidP="00AA0CD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AA0CDF" w:rsidRPr="009E5D41" w14:paraId="67A51E03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291394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4E0DEB9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1CD1D65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4EDA2C1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B8991A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4A4AD717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47D4669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03048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FD0CB51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8149EF7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A2360F1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66C73043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42A6985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1ED6D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C244FBD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81405DD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31C108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7DED75A3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2936AD0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C75535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C0A85F9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AC284BC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6B1410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67C4E1D2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C6E787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EACDC8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8948FD1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65E1314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20EAB0C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6EBC552C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71815CD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2090B26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FFD9B0D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F32314A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399CF8D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574772DC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1C6A0D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F1D524F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EB7584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E083A77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CB7EE8E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483866B8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B0E4161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CEF0FD1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A3E75DB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93C1D7C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2441076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3B981ECF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6C9713E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90A2D8A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681F50D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2A2DF79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D63E01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6C4F31D0" w14:textId="77777777" w:rsidTr="00AA0CDF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E2B6E0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8E9ABF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AD37663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71AE7A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3F313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3536F2EC" w14:textId="15184649" w:rsidR="00384704" w:rsidRDefault="00AA0CDF">
      <w:r w:rsidRPr="009E5D41">
        <w:br w:type="page"/>
      </w:r>
    </w:p>
    <w:p w14:paraId="5F4D1A76" w14:textId="77777777" w:rsidR="00E15151" w:rsidRDefault="00E15151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92B3180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1812130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08712F2B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2</w:t>
            </w:r>
          </w:p>
        </w:tc>
      </w:tr>
      <w:tr w:rsidR="00384704" w:rsidRPr="009E5D41" w14:paraId="3779A66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916F42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0A0A746" w14:textId="7B1CD3B7" w:rsidR="00384704" w:rsidRPr="009E5D41" w:rsidRDefault="008C065E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97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3E3E09FD" w14:textId="51D3F110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6D11F56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6500E0C9" w14:textId="4C4783E6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DBC73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1B49309" w14:textId="11705C7B" w:rsidR="00384704" w:rsidRPr="009E5D41" w:rsidRDefault="008C065E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</w:t>
            </w:r>
          </w:p>
        </w:tc>
      </w:tr>
      <w:tr w:rsidR="00384704" w:rsidRPr="009E5D41" w14:paraId="6627313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0F160B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717EECC" w14:textId="56C59837" w:rsidR="00384704" w:rsidRPr="009E5D41" w:rsidRDefault="008C065E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65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C30E94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B72AC4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947E4F4" w14:textId="08560A70" w:rsidR="00384704" w:rsidRPr="009E5D41" w:rsidRDefault="008C065E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KJ102</w:t>
            </w:r>
          </w:p>
        </w:tc>
      </w:tr>
      <w:tr w:rsidR="00384704" w:rsidRPr="009E5D41" w14:paraId="68FFF6A8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97FD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DB33CD" w14:textId="7B14EA12" w:rsidR="00384704" w:rsidRPr="009E5D41" w:rsidRDefault="008C065E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KQJ9854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5F181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2CE5C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78DE95" w14:textId="6F7B551A" w:rsidR="00384704" w:rsidRPr="009E5D41" w:rsidRDefault="008C065E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6</w:t>
            </w:r>
          </w:p>
        </w:tc>
      </w:tr>
      <w:tr w:rsidR="00384704" w:rsidRPr="009E5D41" w14:paraId="2367C30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A686E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9195F9" w14:textId="6C64AD79" w:rsidR="00384704" w:rsidRPr="009E5D41" w:rsidRDefault="008C065E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K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332D5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5EA8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605347" w14:textId="2C7AD099" w:rsidR="00384704" w:rsidRPr="009E5D41" w:rsidRDefault="008C065E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Q10765</w:t>
            </w:r>
          </w:p>
        </w:tc>
      </w:tr>
      <w:tr w:rsidR="00384704" w:rsidRPr="009E5D41" w14:paraId="56D0C4F8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5EB2B817" w14:textId="6D5FDB63" w:rsidR="00384704" w:rsidRPr="00BA2A2E" w:rsidRDefault="008C065E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94D398D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72A59EFA" w14:textId="0BEEDB14" w:rsidR="00384704" w:rsidRPr="00BA2A2E" w:rsidRDefault="008C065E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4</w:t>
            </w:r>
          </w:p>
        </w:tc>
      </w:tr>
      <w:tr w:rsidR="00384704" w:rsidRPr="009E5D41" w14:paraId="2427A534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2214A84" w14:textId="526D955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347D6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2BC7F6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470BDA0" w14:textId="1661E529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3810FF5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F97BF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115251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33CE14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19C7A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B14626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DDFCD2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F1F625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20DCD3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685EC9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D1B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A2D7B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AABCEE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DCD3F8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0A33D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074BD1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986F55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97F109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B3544B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C2DB5F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0AB49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626322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25FFA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7127C3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DAD7B5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59B0E4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87FB12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5BC0C9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A3B09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5FB1DA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5B6DD9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361933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58AFC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25CD54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E6F49D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E71257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138011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36076E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BF1F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D3B081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CB2831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75C0BA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ABBC12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C8E15F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ED52F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9483F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497FB2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58A6E7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C24712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FED3E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B882A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1D77C2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2C21F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C4EF54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B6CA45B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1575C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551FB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BAFE05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3E507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A2679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21EA201C" w14:textId="77777777" w:rsidR="00384704" w:rsidRDefault="00384704"/>
    <w:p w14:paraId="2DDE9EFA" w14:textId="5FA48904" w:rsidR="00384704" w:rsidRDefault="00384704">
      <w:r>
        <w:br w:type="page"/>
      </w:r>
    </w:p>
    <w:p w14:paraId="462948B4" w14:textId="77777777" w:rsidR="001E4647" w:rsidRPr="009E5D41" w:rsidRDefault="001E464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5E836C60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0859744" w14:textId="27FD39AF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994" w:type="dxa"/>
            <w:shd w:val="clear" w:color="auto" w:fill="C00000"/>
            <w:vAlign w:val="center"/>
          </w:tcPr>
          <w:p w14:paraId="3008D941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3</w:t>
            </w:r>
          </w:p>
        </w:tc>
      </w:tr>
      <w:tr w:rsidR="00384704" w:rsidRPr="009E5D41" w14:paraId="6A2AF3A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E18FF0" w14:textId="4445C73C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25BEE0F" w14:textId="65573D18" w:rsidR="00384704" w:rsidRPr="009E5D41" w:rsidRDefault="008C065E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2BC8A9AA" w14:textId="03E16ECF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4C21AE08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431E497D" w14:textId="716B171D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BF61F6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C203200" w14:textId="1C72304E" w:rsidR="00384704" w:rsidRPr="009E5D41" w:rsidRDefault="008C065E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KJ104</w:t>
            </w:r>
          </w:p>
        </w:tc>
      </w:tr>
      <w:tr w:rsidR="00384704" w:rsidRPr="009E5D41" w14:paraId="7658D6B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CD23CB7" w14:textId="69A95F91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86FF34C" w14:textId="43D043F0" w:rsidR="00384704" w:rsidRPr="009E5D41" w:rsidRDefault="008C065E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K875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79D59B0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2A83A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AD9F354" w14:textId="61711C5D" w:rsidR="00384704" w:rsidRPr="009E5D41" w:rsidRDefault="008C065E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1043</w:t>
            </w:r>
          </w:p>
        </w:tc>
      </w:tr>
      <w:tr w:rsidR="00384704" w:rsidRPr="009E5D41" w14:paraId="0F553839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33598B" w14:textId="3B7E593D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FF0296" w14:textId="27CB25B5" w:rsidR="00384704" w:rsidRPr="009E5D41" w:rsidRDefault="008C065E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7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130D3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EE867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AA5A40" w14:textId="78E00562" w:rsidR="00384704" w:rsidRPr="009E5D41" w:rsidRDefault="008C065E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Q43</w:t>
            </w:r>
          </w:p>
        </w:tc>
      </w:tr>
      <w:tr w:rsidR="00384704" w:rsidRPr="009E5D41" w14:paraId="7B74D10C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5A968E" w14:textId="6B7A1D4A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  <w:r w:rsidR="004D29CD">
              <w:rPr>
                <w:rFonts w:ascii="Segoe UI Symbol" w:hAnsi="Segoe UI Symbol" w:cs="Segoe UI Symbol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4EBA19" w14:textId="5A8EAE5D" w:rsidR="00384704" w:rsidRPr="009E5D41" w:rsidRDefault="008C065E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KQJ943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463C3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81738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3A08EB" w14:textId="453B6CA6" w:rsidR="00384704" w:rsidRPr="009E5D41" w:rsidRDefault="008C065E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5</w:t>
            </w:r>
          </w:p>
        </w:tc>
      </w:tr>
      <w:tr w:rsidR="00384704" w:rsidRPr="009E5D41" w14:paraId="48A263C8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B84A39B" w14:textId="2EC40518" w:rsidR="00384704" w:rsidRPr="00BA2A2E" w:rsidRDefault="008C065E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856107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29E81CB7" w14:textId="5F5F3FC4" w:rsidR="00384704" w:rsidRPr="00BA2A2E" w:rsidRDefault="008C065E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4</w:t>
            </w:r>
          </w:p>
        </w:tc>
      </w:tr>
      <w:tr w:rsidR="00384704" w:rsidRPr="009E5D41" w14:paraId="0FF14F13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8DADE8E" w14:textId="70FFB289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989A7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C6ABFD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664F6C0E" w14:textId="3A6F339F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2F682FA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77334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9A9D1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C5B53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5C5E27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38E914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43B1C6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F8F1D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B6356B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D039E5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EDEA8A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EF9E7B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FF357E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BDEC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32868C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047D9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F74D8C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0ACCAF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CB3399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580CBA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912AEF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CCF5B5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9F05DE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54ED7A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5CFF869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B54A9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FB82E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ED9E87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8B792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5854C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790637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6799F7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2E6C75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78F4F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D59BA2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64887D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BB1371D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94427E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6BB2BF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593AB2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D18F49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16B47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FBCE55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89C2C1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54AFB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DE7051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2BBCB0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968AC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FAE88C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CB71DE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8025A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61E29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F3F2B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56FDE4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A207B2C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C13AD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FB252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DCCCA8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820E2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65029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0B22228D" w14:textId="77777777" w:rsidR="00384704" w:rsidRDefault="00384704"/>
    <w:p w14:paraId="37942D5A" w14:textId="38D6EA99" w:rsidR="00384704" w:rsidRDefault="00384704">
      <w:r>
        <w:br w:type="page"/>
      </w:r>
    </w:p>
    <w:p w14:paraId="27F2B4D1" w14:textId="77777777" w:rsidR="001E4647" w:rsidRPr="009E5D41" w:rsidRDefault="001E464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56B95972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4A9C9D0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7540EC62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4</w:t>
            </w:r>
          </w:p>
        </w:tc>
      </w:tr>
      <w:tr w:rsidR="00384704" w:rsidRPr="009E5D41" w14:paraId="1D72CE5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A94F5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D55B025" w14:textId="7BDADC9E" w:rsidR="00384704" w:rsidRPr="009E5D41" w:rsidRDefault="008C065E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3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1B5358BB" w14:textId="0EC3BD63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677FB6E1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2997B161" w14:textId="49E6A7C9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B7C8F5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4939974" w14:textId="63611D8D" w:rsidR="00384704" w:rsidRPr="009E5D41" w:rsidRDefault="008C065E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87</w:t>
            </w:r>
          </w:p>
        </w:tc>
      </w:tr>
      <w:tr w:rsidR="00384704" w:rsidRPr="009E5D41" w14:paraId="06AC853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86363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7E876C6" w14:textId="518DC1F8" w:rsidR="00384704" w:rsidRPr="009E5D41" w:rsidRDefault="008C065E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QJ7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2C21716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A0876C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1C17B85" w14:textId="25351F15" w:rsidR="00384704" w:rsidRPr="009E5D41" w:rsidRDefault="008C065E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K542</w:t>
            </w:r>
          </w:p>
        </w:tc>
      </w:tr>
      <w:tr w:rsidR="00384704" w:rsidRPr="009E5D41" w14:paraId="1E804831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8072E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C466BA" w14:textId="3EE014F7" w:rsidR="00384704" w:rsidRPr="009E5D41" w:rsidRDefault="008C065E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KQJ973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A5B58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30D7B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D0C773" w14:textId="5B0E190E" w:rsidR="00384704" w:rsidRPr="009E5D41" w:rsidRDefault="008C065E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5</w:t>
            </w:r>
          </w:p>
        </w:tc>
      </w:tr>
      <w:tr w:rsidR="00384704" w:rsidRPr="009E5D41" w14:paraId="45686B9B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E493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2C4D93" w14:textId="3591197A" w:rsidR="00384704" w:rsidRPr="009E5D41" w:rsidRDefault="008C065E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5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A8E4E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617B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D86A06" w14:textId="095DFB8E" w:rsidR="00384704" w:rsidRPr="009E5D41" w:rsidRDefault="008C065E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KJ73</w:t>
            </w:r>
          </w:p>
        </w:tc>
      </w:tr>
      <w:tr w:rsidR="00384704" w:rsidRPr="009E5D41" w14:paraId="5D6DC1F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51F4E3DD" w14:textId="1A8B3DAE" w:rsidR="00384704" w:rsidRPr="00BA2A2E" w:rsidRDefault="008C065E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D664D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DE82204" w14:textId="05F5E024" w:rsidR="00384704" w:rsidRPr="00BA2A2E" w:rsidRDefault="008C065E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5</w:t>
            </w:r>
          </w:p>
        </w:tc>
      </w:tr>
      <w:tr w:rsidR="00384704" w:rsidRPr="009E5D41" w14:paraId="5E6EA090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6B77B72" w14:textId="6D718844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07A64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882877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02930D37" w14:textId="181A528E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161EAF4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512AD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88D412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E0A156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3E47AF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F4D5E1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D37D6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2382A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B842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ADCA72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E0678C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9539DA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FD16E0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77E0C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9B2FD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2BC468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BEB46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BF7785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0300D5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077D75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08C1C2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A2133A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6C750B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770DF3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61F7B2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E7C533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292317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D7F6D4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C90239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0B2602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ADAFB6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0C46FD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B0381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09717C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F78B8C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555E2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363D76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DEB9FE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361E93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E3D82D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8D1E0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696D4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5630F5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84B18C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4036B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24E76C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73044B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1C88A0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AE2786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44F972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C668F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592938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332262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5EEF2B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9C074D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31CF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E0F2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B3A04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18109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4254E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514DD965" w14:textId="3299DEB8" w:rsidR="001E4647" w:rsidRDefault="001E4647"/>
    <w:p w14:paraId="54020951" w14:textId="77777777" w:rsidR="001E4647" w:rsidRDefault="001E4647"/>
    <w:p w14:paraId="36A9E182" w14:textId="6D2C4569" w:rsidR="00384704" w:rsidRPr="009E5D41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4A3424D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2E3CFE2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4EE4A3F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5</w:t>
            </w:r>
          </w:p>
        </w:tc>
      </w:tr>
      <w:tr w:rsidR="00384704" w:rsidRPr="009E5D41" w14:paraId="44F976F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633881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1F7FD5E" w14:textId="44A47628" w:rsidR="00384704" w:rsidRPr="009E5D41" w:rsidRDefault="008C065E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8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51BFEF64" w14:textId="711887F4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4B4FAD10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4AAF2191" w14:textId="43EC95DC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BA7A0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8D66BFC" w14:textId="7A0DB29A" w:rsidR="00384704" w:rsidRPr="009E5D41" w:rsidRDefault="008C065E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J943</w:t>
            </w:r>
          </w:p>
        </w:tc>
      </w:tr>
      <w:tr w:rsidR="00384704" w:rsidRPr="009E5D41" w14:paraId="02D992F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156BC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79B8579" w14:textId="171CCDDE" w:rsidR="00384704" w:rsidRPr="009E5D41" w:rsidRDefault="008C065E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K3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45C72E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9B21D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133FF65" w14:textId="347EBC80" w:rsidR="00384704" w:rsidRPr="009E5D41" w:rsidRDefault="008C065E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Q5</w:t>
            </w:r>
          </w:p>
        </w:tc>
      </w:tr>
      <w:tr w:rsidR="00384704" w:rsidRPr="009E5D41" w14:paraId="354030D4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E70BC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BCB908" w14:textId="0BC27DB3" w:rsidR="00384704" w:rsidRPr="009E5D41" w:rsidRDefault="008C065E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QJ108764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130E3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14670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C19A11" w14:textId="0B719E77" w:rsidR="00384704" w:rsidRPr="009E5D41" w:rsidRDefault="008C065E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532</w:t>
            </w:r>
          </w:p>
        </w:tc>
      </w:tr>
      <w:tr w:rsidR="00384704" w:rsidRPr="009E5D41" w14:paraId="23E6F043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9E06C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764733" w14:textId="29B22B16" w:rsidR="00384704" w:rsidRPr="009E5D41" w:rsidRDefault="008C065E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K95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9639C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3387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EA846C" w14:textId="3CA96EAB" w:rsidR="00384704" w:rsidRPr="009E5D41" w:rsidRDefault="008C065E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Q2</w:t>
            </w:r>
          </w:p>
        </w:tc>
      </w:tr>
      <w:tr w:rsidR="00384704" w:rsidRPr="009E5D41" w14:paraId="663173D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6D9C09B0" w14:textId="332BB1F3" w:rsidR="00384704" w:rsidRPr="00BA2A2E" w:rsidRDefault="008C065E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62C8C7E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6167273" w14:textId="7764C1C7" w:rsidR="00384704" w:rsidRPr="00BA2A2E" w:rsidRDefault="008C065E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3</w:t>
            </w:r>
          </w:p>
        </w:tc>
      </w:tr>
      <w:tr w:rsidR="00384704" w:rsidRPr="009E5D41" w14:paraId="479419F7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365661" w14:textId="0D19CEC0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9C751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44F9D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B31FBC1" w14:textId="2CF8ED44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D87030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7B506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6C73A5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414D26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DD95E6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706DE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622768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8BD5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28B2F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099CAF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70D12A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B91096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C5C20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32914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A0F991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371168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47AB0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1DBC94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D004C9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8B1251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EE9A79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4CE644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CEADD2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931F7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FD6927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F87C18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618557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E93DF5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9EC0B6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F7D955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30043D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5BE3F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EA210C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69BD4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58F9F6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1E3960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35A055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C3693B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4CD0DA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991680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A51B7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BF00E1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D6726C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F8AB0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9A0C2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ED21FD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E1D7B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C1FDCD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7A3FC2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46721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E9383C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C32E4D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78323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CFE021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ADD7E3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0E75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B54B2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11F44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D46BE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3D6F2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07A86ED8" w14:textId="5C2F9EE0" w:rsidR="001E4647" w:rsidRDefault="001E4647"/>
    <w:p w14:paraId="29EED569" w14:textId="77777777" w:rsidR="001E4647" w:rsidRDefault="001E4647"/>
    <w:p w14:paraId="2D84D425" w14:textId="4A7DF569" w:rsidR="00384704" w:rsidRPr="009E5D41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6B4FE32B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BCB47D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2090BA82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6</w:t>
            </w:r>
          </w:p>
        </w:tc>
      </w:tr>
      <w:tr w:rsidR="00384704" w:rsidRPr="009E5D41" w14:paraId="0C743B4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CACF9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98A040E" w14:textId="73253BE2" w:rsidR="00384704" w:rsidRPr="009E5D41" w:rsidRDefault="008C065E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Q5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6ECA7C34" w14:textId="0CACF8E6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690BBF0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02ACCF0F" w14:textId="72014FB9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A901F8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61771C4" w14:textId="3BF6775A" w:rsidR="00384704" w:rsidRPr="009E5D41" w:rsidRDefault="008C065E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K942</w:t>
            </w:r>
          </w:p>
        </w:tc>
      </w:tr>
      <w:tr w:rsidR="00384704" w:rsidRPr="009E5D41" w14:paraId="4821B91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211F8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6F1A41" w14:textId="57C11365" w:rsidR="00384704" w:rsidRPr="009E5D41" w:rsidRDefault="008C065E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Q5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F4F149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7D6C5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5653EA8" w14:textId="212E4B36" w:rsidR="00384704" w:rsidRPr="009E5D41" w:rsidRDefault="008C065E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87642</w:t>
            </w:r>
          </w:p>
        </w:tc>
      </w:tr>
      <w:tr w:rsidR="00384704" w:rsidRPr="009E5D41" w14:paraId="4FA3180F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C60C7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D8B653" w14:textId="4C55DD90" w:rsidR="00384704" w:rsidRPr="009E5D41" w:rsidRDefault="008C065E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QJ984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D7757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C2B5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C02DA0" w14:textId="08080899" w:rsidR="00384704" w:rsidRPr="009E5D41" w:rsidRDefault="008C065E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-</w:t>
            </w:r>
          </w:p>
        </w:tc>
      </w:tr>
      <w:tr w:rsidR="00384704" w:rsidRPr="009E5D41" w14:paraId="1400B14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DED57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B0CE51" w14:textId="4CC65EF2" w:rsidR="00384704" w:rsidRPr="009E5D41" w:rsidRDefault="008C065E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98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E7ABD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B8AD6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E10EC6" w14:textId="756360E9" w:rsidR="00384704" w:rsidRPr="009E5D41" w:rsidRDefault="008C065E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763</w:t>
            </w:r>
          </w:p>
        </w:tc>
      </w:tr>
      <w:tr w:rsidR="00384704" w:rsidRPr="009E5D41" w14:paraId="74F1306E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799DA11E" w14:textId="266912C6" w:rsidR="00384704" w:rsidRPr="00BA2A2E" w:rsidRDefault="008C065E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F3B022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05CF18A5" w14:textId="0089B32C" w:rsidR="00384704" w:rsidRPr="00BA2A2E" w:rsidRDefault="008C065E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7</w:t>
            </w:r>
          </w:p>
        </w:tc>
      </w:tr>
      <w:tr w:rsidR="00384704" w:rsidRPr="009E5D41" w14:paraId="67D4E883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3DBD888" w14:textId="43C12733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0EBAE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4247C5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46C3FD30" w14:textId="6120B36A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741BAE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DE8CDC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72AD2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0E5492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73438B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971366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09C1BE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FAD13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DCA5ED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7A45CB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7854B1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F9DB7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00A249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FE80F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4B2972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5E1DD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FABBD6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A8E4C1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A14619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02A6F9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7082A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F40581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27FF0C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145B3E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DE1CB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AEFC2A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B0C603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4D49B2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B516B0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D83E46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C9AE30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F011F8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9245A7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2AF2C9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54F9B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A1682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DA64DC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D03E61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99F182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76EB6E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D6ADBB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77BA64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18D87B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001B0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E820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33D711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729600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9565F2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935801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D9CD0A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3FC4C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118B47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BD12AB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260089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BB2586C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809F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709F4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C9AD3E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C0742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35B6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43F6F66F" w14:textId="50095A43" w:rsidR="00384704" w:rsidRDefault="00384704"/>
    <w:p w14:paraId="11D8ABC3" w14:textId="77777777" w:rsidR="001E4647" w:rsidRDefault="001E4647"/>
    <w:p w14:paraId="7458D9F0" w14:textId="40420F23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45163DAF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0FADAF5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152B9C42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7</w:t>
            </w:r>
          </w:p>
        </w:tc>
      </w:tr>
      <w:tr w:rsidR="00384704" w:rsidRPr="009E5D41" w14:paraId="58BA582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14934C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07A4D5E" w14:textId="38462F1F" w:rsidR="00384704" w:rsidRPr="009E5D41" w:rsidRDefault="008C065E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K43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1EF70D42" w14:textId="41789E3E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06C4509B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3455038E" w14:textId="6FCBE90F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C762FB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D120E46" w14:textId="1AFC589D" w:rsidR="00384704" w:rsidRPr="009E5D41" w:rsidRDefault="008C065E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J1072</w:t>
            </w:r>
          </w:p>
        </w:tc>
      </w:tr>
      <w:tr w:rsidR="00384704" w:rsidRPr="009E5D41" w14:paraId="7E1968A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FD4263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8CAA3E3" w14:textId="2CC6FC7E" w:rsidR="00384704" w:rsidRPr="009E5D41" w:rsidRDefault="008C065E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4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60FDECD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873E8D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1B88028" w14:textId="5DE02C71" w:rsidR="00384704" w:rsidRPr="009E5D41" w:rsidRDefault="008C065E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9</w:t>
            </w:r>
          </w:p>
        </w:tc>
      </w:tr>
      <w:tr w:rsidR="00384704" w:rsidRPr="009E5D41" w14:paraId="0CAC926A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CFCA1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89D4D0" w14:textId="466D9E47" w:rsidR="00384704" w:rsidRPr="009E5D41" w:rsidRDefault="008C065E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Q8765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B6095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90A6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458FDB" w14:textId="39AC1BC2" w:rsidR="00384704" w:rsidRPr="009E5D41" w:rsidRDefault="008C065E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KJ10</w:t>
            </w:r>
          </w:p>
        </w:tc>
      </w:tr>
      <w:tr w:rsidR="00384704" w:rsidRPr="009E5D41" w14:paraId="4F67477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7995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660A73" w14:textId="765DD338" w:rsidR="00384704" w:rsidRPr="009E5D41" w:rsidRDefault="008C065E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6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ABE32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360EE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E7B068" w14:textId="02EA1423" w:rsidR="00384704" w:rsidRPr="009E5D41" w:rsidRDefault="008C065E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K987</w:t>
            </w:r>
          </w:p>
        </w:tc>
      </w:tr>
      <w:tr w:rsidR="00384704" w:rsidRPr="009E5D41" w14:paraId="604373B0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82E9214" w14:textId="087D0BD9" w:rsidR="00384704" w:rsidRPr="00BA2A2E" w:rsidRDefault="008C065E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DA6D2E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3F6706A" w14:textId="2074AE97" w:rsidR="00384704" w:rsidRPr="00BA2A2E" w:rsidRDefault="008C065E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2</w:t>
            </w:r>
          </w:p>
        </w:tc>
      </w:tr>
      <w:tr w:rsidR="00384704" w:rsidRPr="009E5D41" w14:paraId="7401FBF8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6BA1755" w14:textId="2EF50019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1DDD0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0B5953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12A04AB" w14:textId="223374CD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39BEDF5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B2C50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E061A6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B2F5AF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2C1EA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45AC8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CA8952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A8AB0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59EF25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C36B3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CF4E9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AB3BEB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7AB924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A6EB9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4D910F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66D4E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A6156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338DE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B0623A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C16B94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ECEC7A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DCF7E2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C28A3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E12319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0D7C7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593CDA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244B0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038856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36278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B1621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F0BF979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B6D627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E6712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335C7B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13CD7E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634B4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EE2FA7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96E79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E40248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DC6B1C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9EEB7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DBD369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A4D13C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4AFA45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4144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FE6009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5B1405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BFD951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62E5FAD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9FDA34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26D7B4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207F7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2C68B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5EAA7A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A7C49CF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194E8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E78E3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B473AF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AD89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75F67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2D284E4F" w14:textId="414B8D81" w:rsidR="00384704" w:rsidRDefault="00384704"/>
    <w:p w14:paraId="0A8054E6" w14:textId="77777777" w:rsidR="001E4647" w:rsidRDefault="001E4647"/>
    <w:p w14:paraId="7E510ACE" w14:textId="7845B685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329CE7BA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0618867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5EA2511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8</w:t>
            </w:r>
          </w:p>
        </w:tc>
      </w:tr>
      <w:tr w:rsidR="00384704" w:rsidRPr="009E5D41" w14:paraId="2D760C4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872896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D0F505F" w14:textId="375A9D5D" w:rsidR="00384704" w:rsidRPr="009E5D41" w:rsidRDefault="008C065E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4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7F8B3FAC" w14:textId="6421AACE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1C16B0BC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2D86CA87" w14:textId="59DB6700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71479A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78BE8FD" w14:textId="084FD0F7" w:rsidR="00384704" w:rsidRPr="009E5D41" w:rsidRDefault="008C065E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K985</w:t>
            </w:r>
          </w:p>
        </w:tc>
      </w:tr>
      <w:tr w:rsidR="00384704" w:rsidRPr="009E5D41" w14:paraId="7E376F1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4C1B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65D6BDC" w14:textId="3F9D20F8" w:rsidR="00384704" w:rsidRPr="009E5D41" w:rsidRDefault="008C065E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J52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38FFA7C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2D40A0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B91AA19" w14:textId="613CC7CB" w:rsidR="00384704" w:rsidRPr="009E5D41" w:rsidRDefault="008C065E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KQ104</w:t>
            </w:r>
          </w:p>
        </w:tc>
      </w:tr>
      <w:tr w:rsidR="00384704" w:rsidRPr="009E5D41" w14:paraId="21256A36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AD1E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7C70D6" w14:textId="225879A0" w:rsidR="00384704" w:rsidRPr="009E5D41" w:rsidRDefault="008C065E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98654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0188A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E33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890F87" w14:textId="73C99AB3" w:rsidR="00384704" w:rsidRPr="009E5D41" w:rsidRDefault="008C065E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7</w:t>
            </w:r>
          </w:p>
        </w:tc>
      </w:tr>
      <w:tr w:rsidR="00384704" w:rsidRPr="009E5D41" w14:paraId="3335B02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686D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504A9E" w14:textId="373EA167" w:rsidR="00384704" w:rsidRPr="009E5D41" w:rsidRDefault="008C065E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K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4B62B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17061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513A47" w14:textId="1BE7AFDE" w:rsidR="00384704" w:rsidRPr="009E5D41" w:rsidRDefault="008C065E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Q864</w:t>
            </w:r>
          </w:p>
        </w:tc>
      </w:tr>
      <w:tr w:rsidR="00384704" w:rsidRPr="009E5D41" w14:paraId="2DC5DE1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2DB39366" w14:textId="78C2C1AF" w:rsidR="00384704" w:rsidRPr="00BA2A2E" w:rsidRDefault="008C065E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D2A719E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05591C4" w14:textId="547C4A1E" w:rsidR="00384704" w:rsidRPr="00BA2A2E" w:rsidRDefault="008C065E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0</w:t>
            </w:r>
          </w:p>
        </w:tc>
      </w:tr>
      <w:tr w:rsidR="00384704" w:rsidRPr="009E5D41" w14:paraId="3EA44D1B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AE65361" w14:textId="52DFA10A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19721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83B1C5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2EBA5D91" w14:textId="5A261B54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0AF084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02EDE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12BD77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9F592C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D0C85A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4703BB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9BF38B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5DEA7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9BC5E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8A720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C44CD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69192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EADAD4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7EE8B8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6CBBB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769984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9036B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340F96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6B07D5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7DD5F1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29627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585E9B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D63E3D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C2807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036F26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BC54F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90FD6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455EF9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FD492C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90E9A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C3D2FC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6FF262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56859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F39873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D057D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6A327D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140F0E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5F1E7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61FA8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790DDA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B93C8E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F8FF89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D21F61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365C5C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261153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176F7F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C132ED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6F918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A4D5FD9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AEA34D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5FA9C5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A4D575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41D011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7C0CB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15259B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62E5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FF6F1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B5529C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30BD7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E24A8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3F488331" w14:textId="25780AA6" w:rsidR="00384704" w:rsidRDefault="00384704"/>
    <w:p w14:paraId="093D3F60" w14:textId="77777777" w:rsidR="001E4647" w:rsidRDefault="001E4647"/>
    <w:p w14:paraId="5BDDD41A" w14:textId="0DB4FAC7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6E0A35D3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681ED97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028972EA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9</w:t>
            </w:r>
          </w:p>
        </w:tc>
      </w:tr>
      <w:tr w:rsidR="00384704" w:rsidRPr="009E5D41" w14:paraId="4F50A80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8BFD0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9D3899" w14:textId="52762E0E" w:rsidR="00384704" w:rsidRPr="009E5D41" w:rsidRDefault="008C065E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K6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5791100F" w14:textId="5A325EB1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7321FE6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7A2A2915" w14:textId="3A84A4F3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E76FF2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626F34C" w14:textId="2AF44FC7" w:rsidR="00384704" w:rsidRPr="009E5D41" w:rsidRDefault="008C065E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842</w:t>
            </w:r>
          </w:p>
        </w:tc>
      </w:tr>
      <w:tr w:rsidR="00384704" w:rsidRPr="009E5D41" w14:paraId="3A5976A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44B642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4EABF9" w14:textId="33F230C2" w:rsidR="00384704" w:rsidRPr="009E5D41" w:rsidRDefault="008C065E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KQJ10974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4284DF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942F24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854DAC5" w14:textId="53404693" w:rsidR="00384704" w:rsidRPr="009E5D41" w:rsidRDefault="008C065E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32</w:t>
            </w:r>
          </w:p>
        </w:tc>
      </w:tr>
      <w:tr w:rsidR="00384704" w:rsidRPr="009E5D41" w14:paraId="6F413C8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29E2A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E7D491" w14:textId="44646266" w:rsidR="00384704" w:rsidRPr="009E5D41" w:rsidRDefault="008C065E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84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D27A3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A885E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24BBB0" w14:textId="61F80251" w:rsidR="00384704" w:rsidRPr="009E5D41" w:rsidRDefault="008C065E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KQ73</w:t>
            </w:r>
          </w:p>
        </w:tc>
      </w:tr>
      <w:tr w:rsidR="00384704" w:rsidRPr="009E5D41" w14:paraId="7A21F6BA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BD09E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318F33" w14:textId="0DAFD99A" w:rsidR="00384704" w:rsidRPr="009E5D41" w:rsidRDefault="008C065E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4F7EC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BF7D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45001C" w14:textId="3C4D4CA5" w:rsidR="00384704" w:rsidRPr="009E5D41" w:rsidRDefault="008C065E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J74</w:t>
            </w:r>
          </w:p>
        </w:tc>
      </w:tr>
      <w:tr w:rsidR="00384704" w:rsidRPr="009E5D41" w14:paraId="54F33922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0403457F" w14:textId="2E3B98C0" w:rsidR="00384704" w:rsidRPr="00BA2A2E" w:rsidRDefault="008C065E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C8DB96F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340F95D1" w14:textId="2B4A27FE" w:rsidR="00384704" w:rsidRPr="00BA2A2E" w:rsidRDefault="008C065E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0</w:t>
            </w:r>
          </w:p>
        </w:tc>
      </w:tr>
      <w:tr w:rsidR="00384704" w:rsidRPr="009E5D41" w14:paraId="07897CF9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1E3AEC3" w14:textId="491474C1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B4276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858C6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0BC6C09" w14:textId="3648DC0C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0E107EA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08C1E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8AFB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0E43CA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EF7EBD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81EBB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E45358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9D6C55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5DBF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89498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FD59AD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0A17D0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64B5B35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0225AC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1022D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B9C89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F63EAD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73423B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56950A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3F6C2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C8D45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2A6CC4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3F73E1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F150B9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244268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448F3F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DC4DD0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460C85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FF16C5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BD555A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A7F786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B863BA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7AAEA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F32E3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6415F5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4F307D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72EA0E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73BBA7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96D9B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CFC44B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4E56D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0AEA64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A3BCE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2DEA78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2CE1DD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85BB09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092C23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931695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804EF4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F9197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F74611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EBDDE1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4FDE24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ADFD5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A8DF8BB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5D9B9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26CD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59E7D2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332E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8745C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238BF24E" w14:textId="730560E8" w:rsidR="00384704" w:rsidRDefault="00384704"/>
    <w:p w14:paraId="3063A276" w14:textId="77777777" w:rsidR="001E4647" w:rsidRDefault="001E4647"/>
    <w:p w14:paraId="4ADB620B" w14:textId="795C5E35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E2CD768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D4D135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70EAE3AA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 w:rsidRPr="009E5D41">
              <w:rPr>
                <w:sz w:val="44"/>
                <w:szCs w:val="44"/>
              </w:rPr>
              <w:t>1</w:t>
            </w:r>
            <w:r>
              <w:rPr>
                <w:sz w:val="44"/>
                <w:szCs w:val="44"/>
              </w:rPr>
              <w:t>0</w:t>
            </w:r>
          </w:p>
        </w:tc>
      </w:tr>
      <w:tr w:rsidR="00384704" w:rsidRPr="009E5D41" w14:paraId="640BFC5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50AB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6C80F1F" w14:textId="1960E0B3" w:rsidR="00384704" w:rsidRPr="009E5D41" w:rsidRDefault="008C065E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KJ108732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03F8FEEB" w14:textId="7B628DE1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02582B02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0B769098" w14:textId="039EB2BC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E95D8C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5AA5F04" w14:textId="2B458E81" w:rsidR="00384704" w:rsidRPr="009E5D41" w:rsidRDefault="008C065E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96</w:t>
            </w:r>
          </w:p>
        </w:tc>
      </w:tr>
      <w:tr w:rsidR="00384704" w:rsidRPr="009E5D41" w14:paraId="53A2D21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ADD427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54ACDE7" w14:textId="2DBAC853" w:rsidR="00384704" w:rsidRPr="009E5D41" w:rsidRDefault="008C065E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106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31CA037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DF4B3D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FA337DD" w14:textId="0817B030" w:rsidR="00384704" w:rsidRPr="009E5D41" w:rsidRDefault="008C065E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832</w:t>
            </w:r>
          </w:p>
        </w:tc>
      </w:tr>
      <w:tr w:rsidR="00384704" w:rsidRPr="009E5D41" w14:paraId="052D8200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623D5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D7A737" w14:textId="71A3F0DD" w:rsidR="00384704" w:rsidRPr="009E5D41" w:rsidRDefault="008C065E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-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36D1C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1BAA1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59480B" w14:textId="354230C4" w:rsidR="00384704" w:rsidRPr="009E5D41" w:rsidRDefault="008C065E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Q65</w:t>
            </w:r>
          </w:p>
        </w:tc>
      </w:tr>
      <w:tr w:rsidR="00384704" w:rsidRPr="009E5D41" w14:paraId="5B90342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E0FB3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12AB42" w14:textId="4E539264" w:rsidR="00384704" w:rsidRPr="009E5D41" w:rsidRDefault="008C065E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K76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40FA9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D93C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E97092" w14:textId="1EB5D307" w:rsidR="00384704" w:rsidRPr="009E5D41" w:rsidRDefault="008C065E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QJ10</w:t>
            </w:r>
          </w:p>
        </w:tc>
      </w:tr>
      <w:tr w:rsidR="00384704" w:rsidRPr="009E5D41" w14:paraId="7A35F405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62EA9D1" w14:textId="35CBE9C3" w:rsidR="00384704" w:rsidRPr="00BA2A2E" w:rsidRDefault="008C065E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735A05B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2F5565FA" w14:textId="451DC28D" w:rsidR="00384704" w:rsidRPr="00BA2A2E" w:rsidRDefault="008C065E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3</w:t>
            </w:r>
          </w:p>
        </w:tc>
      </w:tr>
      <w:tr w:rsidR="00384704" w:rsidRPr="009E5D41" w14:paraId="3F3081C9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2DF599C" w14:textId="258F6F89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7D577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C91470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4C5DA284" w14:textId="1A3C4463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47171B6D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2EFE21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7C0B5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7004EC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1DB59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7168C7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7B1D6D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C8403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F96B6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3F434D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9B929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D5382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02C186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C8CAC7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C0EC2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32F8F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2B113B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E4E62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0CD879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6B0456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363B6D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36B563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7D64CB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4A34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D030CC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7D78B5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30865A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42FF56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EE7674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E722BB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EDFCEE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0E02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977BC3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17D5C3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14734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3AC2A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C44D11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B10277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C5D92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2811A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63AB3E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51546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21AB729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716E17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3D5225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294659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20910F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0DDA5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532CE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5F1915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F6175B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ED054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7EF757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87B254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7386611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EF692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A1A3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F0E521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71167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77139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79B099ED" w14:textId="77777777" w:rsidR="00D82867" w:rsidRDefault="00D82867"/>
    <w:p w14:paraId="070E0DB1" w14:textId="77777777" w:rsidR="00384704" w:rsidRPr="009E5D41" w:rsidRDefault="00384704"/>
    <w:p w14:paraId="412FE4B1" w14:textId="77777777" w:rsidR="00AA0CDF" w:rsidRPr="009E5D41" w:rsidRDefault="00AA0CDF"/>
    <w:p w14:paraId="65652647" w14:textId="77777777" w:rsidR="00147448" w:rsidRPr="009E5D41" w:rsidRDefault="00147448" w:rsidP="008E5F7F"/>
    <w:p w14:paraId="747A52AC" w14:textId="77777777" w:rsidR="00147448" w:rsidRPr="009E5D41" w:rsidRDefault="00147448" w:rsidP="008E5F7F"/>
    <w:p w14:paraId="0C9DA715" w14:textId="77777777" w:rsidR="00E15151" w:rsidRPr="00E15151" w:rsidRDefault="00E15151" w:rsidP="00E15151">
      <w:pPr>
        <w:spacing w:after="0"/>
        <w:rPr>
          <w:lang w:val="en-US"/>
        </w:rPr>
      </w:pPr>
      <w:r w:rsidRPr="00E15151">
        <w:rPr>
          <w:lang w:val="en-US"/>
        </w:rPr>
        <w:t>After the first book, the students liked it so much that I took the plunge and started writing several of these books.</w:t>
      </w:r>
    </w:p>
    <w:p w14:paraId="171F79EB" w14:textId="77777777" w:rsidR="00E15151" w:rsidRPr="00E15151" w:rsidRDefault="00E15151" w:rsidP="00E15151">
      <w:pPr>
        <w:spacing w:after="0"/>
        <w:rPr>
          <w:lang w:val="en-US"/>
        </w:rPr>
      </w:pPr>
    </w:p>
    <w:p w14:paraId="2D94E312" w14:textId="77777777" w:rsidR="00E15151" w:rsidRPr="00E15151" w:rsidRDefault="00E15151" w:rsidP="00E15151">
      <w:pPr>
        <w:spacing w:after="0"/>
        <w:rPr>
          <w:lang w:val="en-US"/>
        </w:rPr>
      </w:pPr>
      <w:r w:rsidRPr="00E15151">
        <w:rPr>
          <w:lang w:val="en-US"/>
        </w:rPr>
        <w:t>The enthusiasm of the students made me decide to make these booklets available free of charge to anyone who wants them.</w:t>
      </w:r>
    </w:p>
    <w:p w14:paraId="43D7F3F1" w14:textId="77777777" w:rsidR="00E15151" w:rsidRPr="00E15151" w:rsidRDefault="00E15151" w:rsidP="00E15151">
      <w:pPr>
        <w:spacing w:after="0"/>
        <w:rPr>
          <w:lang w:val="en-US"/>
        </w:rPr>
      </w:pPr>
    </w:p>
    <w:p w14:paraId="4EB64C8D" w14:textId="77777777" w:rsidR="00E15151" w:rsidRPr="00E15151" w:rsidRDefault="00E15151" w:rsidP="00E15151">
      <w:pPr>
        <w:spacing w:after="0"/>
        <w:rPr>
          <w:lang w:val="en-US"/>
        </w:rPr>
      </w:pPr>
      <w:r w:rsidRPr="00E15151">
        <w:rPr>
          <w:lang w:val="en-US"/>
        </w:rPr>
        <w:t>I deliberately didn't make answers to the booklets in the first place. But by popular demand, with answers.</w:t>
      </w:r>
    </w:p>
    <w:p w14:paraId="42A39B8F" w14:textId="77777777" w:rsidR="00E15151" w:rsidRPr="00E15151" w:rsidRDefault="00E15151" w:rsidP="00E15151">
      <w:pPr>
        <w:spacing w:after="0"/>
        <w:rPr>
          <w:lang w:val="en-US"/>
        </w:rPr>
      </w:pPr>
      <w:r w:rsidRPr="00E15151">
        <w:rPr>
          <w:lang w:val="en-US"/>
        </w:rPr>
        <w:t>I would appreciate it if you would leave my copyright as it is.</w:t>
      </w:r>
    </w:p>
    <w:p w14:paraId="19938ABA" w14:textId="77777777" w:rsidR="00E15151" w:rsidRPr="00E15151" w:rsidRDefault="00E15151" w:rsidP="00E15151">
      <w:pPr>
        <w:spacing w:after="0"/>
        <w:rPr>
          <w:lang w:val="en-US"/>
        </w:rPr>
      </w:pPr>
    </w:p>
    <w:p w14:paraId="4C3DC9E0" w14:textId="77777777" w:rsidR="00E15151" w:rsidRPr="00E15151" w:rsidRDefault="00E15151" w:rsidP="00E15151">
      <w:pPr>
        <w:spacing w:after="0"/>
        <w:rPr>
          <w:lang w:val="en-US"/>
        </w:rPr>
      </w:pPr>
      <w:r w:rsidRPr="00E15151">
        <w:rPr>
          <w:lang w:val="en-US"/>
        </w:rPr>
        <w:t>If you have any comments, please let me know.</w:t>
      </w:r>
    </w:p>
    <w:p w14:paraId="4C32B8D3" w14:textId="79767B13" w:rsidR="008E5F7F" w:rsidRPr="00E15151" w:rsidRDefault="00E15151" w:rsidP="00E15151">
      <w:pPr>
        <w:spacing w:after="0"/>
        <w:rPr>
          <w:lang w:val="en-US"/>
        </w:rPr>
      </w:pPr>
      <w:r w:rsidRPr="00E15151">
        <w:rPr>
          <w:lang w:val="en-US"/>
        </w:rPr>
        <w:t>I hope you enjoy these books.</w:t>
      </w:r>
    </w:p>
    <w:p w14:paraId="50E950A4" w14:textId="77777777" w:rsidR="00884454" w:rsidRPr="00E15151" w:rsidRDefault="00884454" w:rsidP="00884454">
      <w:pPr>
        <w:spacing w:after="0"/>
        <w:rPr>
          <w:lang w:val="en-US"/>
        </w:rPr>
      </w:pPr>
    </w:p>
    <w:p w14:paraId="21C78330" w14:textId="77777777" w:rsidR="00D60594" w:rsidRPr="00E15151" w:rsidRDefault="007D24E6" w:rsidP="007D24E6">
      <w:pPr>
        <w:spacing w:after="0"/>
        <w:jc w:val="center"/>
        <w:rPr>
          <w:lang w:val="en-US"/>
        </w:rPr>
      </w:pPr>
      <w:r w:rsidRPr="00E15151">
        <w:rPr>
          <w:sz w:val="20"/>
          <w:szCs w:val="20"/>
          <w:lang w:val="en-US"/>
        </w:rPr>
        <w:br/>
      </w:r>
    </w:p>
    <w:sectPr w:rsidR="00D60594" w:rsidRPr="00E15151" w:rsidSect="000C6204">
      <w:headerReference w:type="default" r:id="rId10"/>
      <w:footerReference w:type="default" r:id="rId11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FBD4E5" w14:textId="77777777" w:rsidR="00217EE8" w:rsidRDefault="00217EE8" w:rsidP="0039069D">
      <w:pPr>
        <w:spacing w:after="0" w:line="240" w:lineRule="auto"/>
      </w:pPr>
      <w:r>
        <w:separator/>
      </w:r>
    </w:p>
  </w:endnote>
  <w:endnote w:type="continuationSeparator" w:id="0">
    <w:p w14:paraId="0A663EE6" w14:textId="77777777" w:rsidR="00217EE8" w:rsidRDefault="00217EE8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C1E53" w14:textId="77777777" w:rsidR="00DC2DD4" w:rsidRDefault="003335B5">
    <w:pPr>
      <w:pStyle w:val="Voetteks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4545D">
      <w:rPr>
        <w:noProof/>
      </w:rPr>
      <w:t>1</w:t>
    </w:r>
    <w:r>
      <w:rPr>
        <w:noProof/>
      </w:rPr>
      <w:fldChar w:fldCharType="end"/>
    </w:r>
  </w:p>
  <w:p w14:paraId="2424171E" w14:textId="77777777" w:rsidR="00DC2DD4" w:rsidRDefault="00DC2DD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603C33" w14:textId="77777777" w:rsidR="00217EE8" w:rsidRDefault="00217EE8" w:rsidP="0039069D">
      <w:pPr>
        <w:spacing w:after="0" w:line="240" w:lineRule="auto"/>
      </w:pPr>
      <w:r>
        <w:separator/>
      </w:r>
    </w:p>
  </w:footnote>
  <w:footnote w:type="continuationSeparator" w:id="0">
    <w:p w14:paraId="4286508C" w14:textId="77777777" w:rsidR="00217EE8" w:rsidRDefault="00217EE8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22294" w14:textId="172AE777" w:rsidR="00DC2DD4" w:rsidRPr="0044545D" w:rsidRDefault="00143CF4" w:rsidP="00E01E9C">
    <w:pPr>
      <w:spacing w:after="0"/>
      <w:ind w:left="-1276"/>
      <w:jc w:val="center"/>
      <w:rPr>
        <w:color w:val="000000"/>
        <w:sz w:val="20"/>
        <w:szCs w:val="20"/>
        <w:u w:val="single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7FC2983D" wp14:editId="30891D04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0" t="0" r="0" b="0"/>
          <wp:wrapSquare wrapText="bothSides"/>
          <wp:docPr id="1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3" descr="main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4342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F157635" w14:textId="77777777" w:rsidR="00DC2DD4" w:rsidRPr="00B648A6" w:rsidRDefault="00DC2DD4" w:rsidP="00E97E6E">
    <w:pPr>
      <w:spacing w:after="0"/>
      <w:ind w:left="-1276" w:firstLine="1276"/>
      <w:jc w:val="center"/>
      <w:rPr>
        <w:lang w:val="en-US"/>
      </w:rPr>
    </w:pPr>
    <w:r w:rsidRPr="0044545D">
      <w:rPr>
        <w:color w:val="000000"/>
        <w:sz w:val="20"/>
        <w:szCs w:val="20"/>
        <w:u w:val="single"/>
        <w:lang w:val="en-US"/>
      </w:rPr>
      <w:t xml:space="preserve">© Bridge Office   -   </w:t>
    </w:r>
    <w:hyperlink r:id="rId2" w:history="1">
      <w:r w:rsidRPr="0044545D">
        <w:rPr>
          <w:rStyle w:val="Hyperlink"/>
          <w:color w:val="000000"/>
          <w:sz w:val="20"/>
          <w:szCs w:val="20"/>
          <w:lang w:val="en-US"/>
        </w:rPr>
        <w:t>www.bridgeoffice.nl</w:t>
      </w:r>
    </w:hyperlink>
    <w:r w:rsidRPr="0044545D">
      <w:rPr>
        <w:color w:val="000000"/>
        <w:sz w:val="20"/>
        <w:szCs w:val="20"/>
        <w:u w:val="single"/>
        <w:lang w:val="en-US"/>
      </w:rPr>
      <w:t xml:space="preserve">  -   </w:t>
    </w:r>
    <w:hyperlink r:id="rId3" w:history="1">
      <w:r w:rsidRPr="0044545D">
        <w:rPr>
          <w:rStyle w:val="Hyperlink"/>
          <w:color w:val="000000"/>
          <w:sz w:val="20"/>
          <w:szCs w:val="20"/>
          <w:lang w:val="en-US"/>
        </w:rPr>
        <w:t>info@bridgeoffice.nl</w:t>
      </w:r>
    </w:hyperlink>
    <w:r w:rsidRPr="00B648A6">
      <w:rPr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502B40"/>
    <w:multiLevelType w:val="hybridMultilevel"/>
    <w:tmpl w:val="3CE2F29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8B1DEA"/>
    <w:multiLevelType w:val="hybridMultilevel"/>
    <w:tmpl w:val="687AA2E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78082C"/>
    <w:multiLevelType w:val="hybridMultilevel"/>
    <w:tmpl w:val="A670C290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4E33"/>
    <w:rsid w:val="00006CD6"/>
    <w:rsid w:val="00020774"/>
    <w:rsid w:val="00020FD8"/>
    <w:rsid w:val="00024506"/>
    <w:rsid w:val="0002453E"/>
    <w:rsid w:val="00027DCD"/>
    <w:rsid w:val="000305BB"/>
    <w:rsid w:val="00033B3A"/>
    <w:rsid w:val="00041BF7"/>
    <w:rsid w:val="00047C83"/>
    <w:rsid w:val="00064E7B"/>
    <w:rsid w:val="0006680A"/>
    <w:rsid w:val="00067EE3"/>
    <w:rsid w:val="00067F8A"/>
    <w:rsid w:val="00074246"/>
    <w:rsid w:val="000752A9"/>
    <w:rsid w:val="000779A1"/>
    <w:rsid w:val="000823C4"/>
    <w:rsid w:val="00085552"/>
    <w:rsid w:val="00092D91"/>
    <w:rsid w:val="000A1233"/>
    <w:rsid w:val="000B14DA"/>
    <w:rsid w:val="000C2D60"/>
    <w:rsid w:val="000C6204"/>
    <w:rsid w:val="000F2975"/>
    <w:rsid w:val="000F76F9"/>
    <w:rsid w:val="00103814"/>
    <w:rsid w:val="001143E1"/>
    <w:rsid w:val="00123677"/>
    <w:rsid w:val="00142A44"/>
    <w:rsid w:val="001435AC"/>
    <w:rsid w:val="00143A00"/>
    <w:rsid w:val="00143CF4"/>
    <w:rsid w:val="00147448"/>
    <w:rsid w:val="00152C59"/>
    <w:rsid w:val="0015514E"/>
    <w:rsid w:val="00180860"/>
    <w:rsid w:val="001861BF"/>
    <w:rsid w:val="00191432"/>
    <w:rsid w:val="001919F9"/>
    <w:rsid w:val="001A5DBB"/>
    <w:rsid w:val="001B4936"/>
    <w:rsid w:val="001B57ED"/>
    <w:rsid w:val="001B6677"/>
    <w:rsid w:val="001C30AB"/>
    <w:rsid w:val="001C4186"/>
    <w:rsid w:val="001C740A"/>
    <w:rsid w:val="001D05BE"/>
    <w:rsid w:val="001D0E3C"/>
    <w:rsid w:val="001D44FF"/>
    <w:rsid w:val="001E39FD"/>
    <w:rsid w:val="001E4647"/>
    <w:rsid w:val="001F1D76"/>
    <w:rsid w:val="001F55C3"/>
    <w:rsid w:val="00201CDA"/>
    <w:rsid w:val="00214D3A"/>
    <w:rsid w:val="00217EE8"/>
    <w:rsid w:val="00234DAC"/>
    <w:rsid w:val="00247570"/>
    <w:rsid w:val="00252904"/>
    <w:rsid w:val="00254575"/>
    <w:rsid w:val="00255D4F"/>
    <w:rsid w:val="00261CE0"/>
    <w:rsid w:val="002679FE"/>
    <w:rsid w:val="0027208F"/>
    <w:rsid w:val="002940AF"/>
    <w:rsid w:val="002952DD"/>
    <w:rsid w:val="002B3289"/>
    <w:rsid w:val="002B4FE0"/>
    <w:rsid w:val="002C4D7F"/>
    <w:rsid w:val="002E0BD9"/>
    <w:rsid w:val="002E379A"/>
    <w:rsid w:val="002E618B"/>
    <w:rsid w:val="003205A5"/>
    <w:rsid w:val="003270C1"/>
    <w:rsid w:val="003335B5"/>
    <w:rsid w:val="00377DB4"/>
    <w:rsid w:val="00384704"/>
    <w:rsid w:val="0039069D"/>
    <w:rsid w:val="003912BA"/>
    <w:rsid w:val="003A101B"/>
    <w:rsid w:val="003A762D"/>
    <w:rsid w:val="003B5E2E"/>
    <w:rsid w:val="003B7807"/>
    <w:rsid w:val="003C0EDD"/>
    <w:rsid w:val="003C1CF9"/>
    <w:rsid w:val="003C23D2"/>
    <w:rsid w:val="003C3B8E"/>
    <w:rsid w:val="003D751B"/>
    <w:rsid w:val="003E40F9"/>
    <w:rsid w:val="003F10C5"/>
    <w:rsid w:val="003F4BEB"/>
    <w:rsid w:val="0040486B"/>
    <w:rsid w:val="00417E5C"/>
    <w:rsid w:val="00444CB6"/>
    <w:rsid w:val="0044545D"/>
    <w:rsid w:val="004468C9"/>
    <w:rsid w:val="00453DBC"/>
    <w:rsid w:val="00453F30"/>
    <w:rsid w:val="0046074C"/>
    <w:rsid w:val="00490465"/>
    <w:rsid w:val="00491682"/>
    <w:rsid w:val="004A1B4C"/>
    <w:rsid w:val="004B4102"/>
    <w:rsid w:val="004B4B55"/>
    <w:rsid w:val="004C2BD6"/>
    <w:rsid w:val="004C6099"/>
    <w:rsid w:val="004C6364"/>
    <w:rsid w:val="004D29CD"/>
    <w:rsid w:val="004E25D5"/>
    <w:rsid w:val="004F30E8"/>
    <w:rsid w:val="005025C1"/>
    <w:rsid w:val="005045D5"/>
    <w:rsid w:val="00513948"/>
    <w:rsid w:val="005337B1"/>
    <w:rsid w:val="0054326A"/>
    <w:rsid w:val="00552355"/>
    <w:rsid w:val="00556E74"/>
    <w:rsid w:val="00561716"/>
    <w:rsid w:val="00576457"/>
    <w:rsid w:val="0058109A"/>
    <w:rsid w:val="00591BEC"/>
    <w:rsid w:val="005A30AA"/>
    <w:rsid w:val="005B1272"/>
    <w:rsid w:val="005E283E"/>
    <w:rsid w:val="005E6254"/>
    <w:rsid w:val="00620D6B"/>
    <w:rsid w:val="00623FD5"/>
    <w:rsid w:val="00630AF7"/>
    <w:rsid w:val="00633543"/>
    <w:rsid w:val="00640333"/>
    <w:rsid w:val="006500AC"/>
    <w:rsid w:val="00656E70"/>
    <w:rsid w:val="006654C7"/>
    <w:rsid w:val="00692F98"/>
    <w:rsid w:val="00694ACC"/>
    <w:rsid w:val="00697969"/>
    <w:rsid w:val="006A2774"/>
    <w:rsid w:val="006A5099"/>
    <w:rsid w:val="006B3AAD"/>
    <w:rsid w:val="006C237A"/>
    <w:rsid w:val="006C2ECE"/>
    <w:rsid w:val="006C554E"/>
    <w:rsid w:val="006D2ABF"/>
    <w:rsid w:val="006E0FD9"/>
    <w:rsid w:val="006F714D"/>
    <w:rsid w:val="00700276"/>
    <w:rsid w:val="00700E99"/>
    <w:rsid w:val="00740B95"/>
    <w:rsid w:val="00742509"/>
    <w:rsid w:val="00743200"/>
    <w:rsid w:val="00746E77"/>
    <w:rsid w:val="007560E4"/>
    <w:rsid w:val="007746BE"/>
    <w:rsid w:val="00780030"/>
    <w:rsid w:val="0079336C"/>
    <w:rsid w:val="00794D79"/>
    <w:rsid w:val="007A0F7E"/>
    <w:rsid w:val="007A4EB6"/>
    <w:rsid w:val="007A6C92"/>
    <w:rsid w:val="007B20B0"/>
    <w:rsid w:val="007B2291"/>
    <w:rsid w:val="007D062A"/>
    <w:rsid w:val="007D24E6"/>
    <w:rsid w:val="007D2B9C"/>
    <w:rsid w:val="007F4985"/>
    <w:rsid w:val="0080218F"/>
    <w:rsid w:val="008115C8"/>
    <w:rsid w:val="00826590"/>
    <w:rsid w:val="00826F5B"/>
    <w:rsid w:val="008405B1"/>
    <w:rsid w:val="00843909"/>
    <w:rsid w:val="00861EDD"/>
    <w:rsid w:val="008665A3"/>
    <w:rsid w:val="0087618D"/>
    <w:rsid w:val="00880E56"/>
    <w:rsid w:val="00883CC8"/>
    <w:rsid w:val="00884454"/>
    <w:rsid w:val="00894F48"/>
    <w:rsid w:val="008A0847"/>
    <w:rsid w:val="008C065E"/>
    <w:rsid w:val="008C1523"/>
    <w:rsid w:val="008D2DFC"/>
    <w:rsid w:val="008E5F7F"/>
    <w:rsid w:val="008E674E"/>
    <w:rsid w:val="008F4149"/>
    <w:rsid w:val="00921B71"/>
    <w:rsid w:val="00926E33"/>
    <w:rsid w:val="00932AF1"/>
    <w:rsid w:val="00932B00"/>
    <w:rsid w:val="00942320"/>
    <w:rsid w:val="00944EA5"/>
    <w:rsid w:val="009472E8"/>
    <w:rsid w:val="00964076"/>
    <w:rsid w:val="00970849"/>
    <w:rsid w:val="00972C73"/>
    <w:rsid w:val="0098516D"/>
    <w:rsid w:val="00985982"/>
    <w:rsid w:val="009A1902"/>
    <w:rsid w:val="009C0BA5"/>
    <w:rsid w:val="009C28C3"/>
    <w:rsid w:val="009D1813"/>
    <w:rsid w:val="009D3F7E"/>
    <w:rsid w:val="009D6126"/>
    <w:rsid w:val="009E4FD9"/>
    <w:rsid w:val="009E5D41"/>
    <w:rsid w:val="009F1647"/>
    <w:rsid w:val="00A06371"/>
    <w:rsid w:val="00A11F64"/>
    <w:rsid w:val="00A20E39"/>
    <w:rsid w:val="00A37FF7"/>
    <w:rsid w:val="00A415AF"/>
    <w:rsid w:val="00A646D1"/>
    <w:rsid w:val="00AA0CDF"/>
    <w:rsid w:val="00AA6B41"/>
    <w:rsid w:val="00AB7F21"/>
    <w:rsid w:val="00AC3C62"/>
    <w:rsid w:val="00AC5D05"/>
    <w:rsid w:val="00AC6F99"/>
    <w:rsid w:val="00AD64C1"/>
    <w:rsid w:val="00AD73C6"/>
    <w:rsid w:val="00AE599A"/>
    <w:rsid w:val="00B03E8E"/>
    <w:rsid w:val="00B0784C"/>
    <w:rsid w:val="00B07CAA"/>
    <w:rsid w:val="00B16A38"/>
    <w:rsid w:val="00B21A67"/>
    <w:rsid w:val="00B42B4A"/>
    <w:rsid w:val="00B44F43"/>
    <w:rsid w:val="00B45B96"/>
    <w:rsid w:val="00B611CC"/>
    <w:rsid w:val="00B62400"/>
    <w:rsid w:val="00B648A6"/>
    <w:rsid w:val="00B65302"/>
    <w:rsid w:val="00B675C7"/>
    <w:rsid w:val="00B70306"/>
    <w:rsid w:val="00B72358"/>
    <w:rsid w:val="00B74F9E"/>
    <w:rsid w:val="00B84DA9"/>
    <w:rsid w:val="00B93F93"/>
    <w:rsid w:val="00BA2A2E"/>
    <w:rsid w:val="00BB2B60"/>
    <w:rsid w:val="00BC4999"/>
    <w:rsid w:val="00BC4DDE"/>
    <w:rsid w:val="00BC5232"/>
    <w:rsid w:val="00BE6F8F"/>
    <w:rsid w:val="00BF1B66"/>
    <w:rsid w:val="00BF4736"/>
    <w:rsid w:val="00C01599"/>
    <w:rsid w:val="00C33D06"/>
    <w:rsid w:val="00C4674A"/>
    <w:rsid w:val="00C54F04"/>
    <w:rsid w:val="00C766DD"/>
    <w:rsid w:val="00C80E50"/>
    <w:rsid w:val="00C82DD1"/>
    <w:rsid w:val="00C876E2"/>
    <w:rsid w:val="00C935D6"/>
    <w:rsid w:val="00C9470A"/>
    <w:rsid w:val="00CA2246"/>
    <w:rsid w:val="00CC1EE9"/>
    <w:rsid w:val="00CC282D"/>
    <w:rsid w:val="00CC5FA8"/>
    <w:rsid w:val="00CE1215"/>
    <w:rsid w:val="00CF35D1"/>
    <w:rsid w:val="00D4448A"/>
    <w:rsid w:val="00D60594"/>
    <w:rsid w:val="00D61734"/>
    <w:rsid w:val="00D770CB"/>
    <w:rsid w:val="00D82867"/>
    <w:rsid w:val="00D9023B"/>
    <w:rsid w:val="00D92E70"/>
    <w:rsid w:val="00DA0352"/>
    <w:rsid w:val="00DB6595"/>
    <w:rsid w:val="00DC1EEE"/>
    <w:rsid w:val="00DC2DD4"/>
    <w:rsid w:val="00DC5C66"/>
    <w:rsid w:val="00DE4861"/>
    <w:rsid w:val="00DF06C3"/>
    <w:rsid w:val="00DF4654"/>
    <w:rsid w:val="00E01E9C"/>
    <w:rsid w:val="00E15151"/>
    <w:rsid w:val="00E41765"/>
    <w:rsid w:val="00E46826"/>
    <w:rsid w:val="00E6622B"/>
    <w:rsid w:val="00E8034C"/>
    <w:rsid w:val="00E80C4D"/>
    <w:rsid w:val="00E833A6"/>
    <w:rsid w:val="00E96AD7"/>
    <w:rsid w:val="00E97E6E"/>
    <w:rsid w:val="00EB2634"/>
    <w:rsid w:val="00EB2B18"/>
    <w:rsid w:val="00EC2D17"/>
    <w:rsid w:val="00ED6244"/>
    <w:rsid w:val="00EE5318"/>
    <w:rsid w:val="00EF1A44"/>
    <w:rsid w:val="00EF734F"/>
    <w:rsid w:val="00F10835"/>
    <w:rsid w:val="00F22D98"/>
    <w:rsid w:val="00F512DD"/>
    <w:rsid w:val="00F94271"/>
    <w:rsid w:val="00FD0CDE"/>
    <w:rsid w:val="00FE4762"/>
    <w:rsid w:val="00FE4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A7E8E3"/>
  <w15:chartTrackingRefBased/>
  <w15:docId w15:val="{1A57439B-8C3A-4EC1-ACB8-72C9BC7E1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  <w:pPr>
      <w:spacing w:after="200" w:line="276" w:lineRule="auto"/>
    </w:pPr>
    <w:rPr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8A0847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041B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4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64C18-6A2C-493C-B0C4-F9B0354BC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438</Words>
  <Characters>2411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2844</CharactersWithSpaces>
  <SharedDoc>false</SharedDoc>
  <HLinks>
    <vt:vector size="12" baseType="variant">
      <vt:variant>
        <vt:i4>5898339</vt:i4>
      </vt:variant>
      <vt:variant>
        <vt:i4>3</vt:i4>
      </vt:variant>
      <vt:variant>
        <vt:i4>0</vt:i4>
      </vt:variant>
      <vt:variant>
        <vt:i4>5</vt:i4>
      </vt:variant>
      <vt:variant>
        <vt:lpwstr>mailto:info@bridgeoffice.nl</vt:lpwstr>
      </vt:variant>
      <vt:variant>
        <vt:lpwstr/>
      </vt:variant>
      <vt:variant>
        <vt:i4>7274535</vt:i4>
      </vt:variant>
      <vt:variant>
        <vt:i4>0</vt:i4>
      </vt:variant>
      <vt:variant>
        <vt:i4>0</vt:i4>
      </vt:variant>
      <vt:variant>
        <vt:i4>5</vt:i4>
      </vt:variant>
      <vt:variant>
        <vt:lpwstr>http://www.bridgeoffice.n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keywords/>
  <cp:lastModifiedBy>Thijs Op het Roodt</cp:lastModifiedBy>
  <cp:revision>2</cp:revision>
  <cp:lastPrinted>2024-02-25T14:42:00Z</cp:lastPrinted>
  <dcterms:created xsi:type="dcterms:W3CDTF">2024-10-24T09:25:00Z</dcterms:created>
  <dcterms:modified xsi:type="dcterms:W3CDTF">2024-10-24T09:25:00Z</dcterms:modified>
</cp:coreProperties>
</file>